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5CE" w:rsidRPr="000E155B" w:rsidRDefault="00F525CE" w:rsidP="00F525CE">
      <w:pPr>
        <w:autoSpaceDE w:val="0"/>
        <w:autoSpaceDN w:val="0"/>
        <w:adjustRightInd w:val="0"/>
        <w:spacing w:before="240"/>
        <w:jc w:val="right"/>
        <w:rPr>
          <w:rFonts w:cs="Times New Roman"/>
          <w:b/>
          <w:sz w:val="24"/>
          <w:szCs w:val="24"/>
        </w:rPr>
      </w:pPr>
      <w:r w:rsidRPr="000E155B">
        <w:rPr>
          <w:rFonts w:cs="Times New Roman"/>
          <w:b/>
          <w:sz w:val="24"/>
          <w:szCs w:val="24"/>
        </w:rPr>
        <w:t>ANNEXURE-V</w:t>
      </w:r>
      <w:r>
        <w:rPr>
          <w:rFonts w:cs="Times New Roman"/>
          <w:b/>
          <w:sz w:val="24"/>
          <w:szCs w:val="24"/>
        </w:rPr>
        <w:t>I</w:t>
      </w:r>
    </w:p>
    <w:p w:rsidR="00F525CE" w:rsidRPr="000E155B" w:rsidRDefault="00F525CE" w:rsidP="00F525C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525CE" w:rsidRDefault="00F525CE" w:rsidP="00F525C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525CE" w:rsidRPr="000E155B" w:rsidRDefault="00F525CE" w:rsidP="00F525C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0E155B">
        <w:rPr>
          <w:rFonts w:cs="Times New Roman"/>
          <w:sz w:val="24"/>
          <w:szCs w:val="24"/>
        </w:rPr>
        <w:t>To</w:t>
      </w:r>
    </w:p>
    <w:p w:rsidR="00F525CE" w:rsidRPr="000E155B" w:rsidRDefault="00F525CE" w:rsidP="00F525C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525CE" w:rsidRPr="000E155B" w:rsidRDefault="00F525CE" w:rsidP="00F525C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0E155B">
        <w:rPr>
          <w:rFonts w:cs="Times New Roman"/>
          <w:sz w:val="24"/>
          <w:szCs w:val="24"/>
        </w:rPr>
        <w:t>The Assistant Controller of Examinations (ACE),</w:t>
      </w:r>
    </w:p>
    <w:p w:rsidR="00F525CE" w:rsidRPr="000E155B" w:rsidRDefault="00F525CE" w:rsidP="00F525C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0E155B">
        <w:rPr>
          <w:rFonts w:cs="Times New Roman"/>
          <w:sz w:val="24"/>
          <w:szCs w:val="24"/>
        </w:rPr>
        <w:t>AIIMS, Mangalagiri,</w:t>
      </w:r>
    </w:p>
    <w:p w:rsidR="00F525CE" w:rsidRPr="000E155B" w:rsidRDefault="00F525CE" w:rsidP="00F525C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0E155B">
        <w:rPr>
          <w:rFonts w:cs="Times New Roman"/>
          <w:sz w:val="24"/>
          <w:szCs w:val="24"/>
        </w:rPr>
        <w:t>Andhra Pradesh.</w:t>
      </w:r>
    </w:p>
    <w:p w:rsidR="00F525CE" w:rsidRPr="000E155B" w:rsidRDefault="00F525CE" w:rsidP="00F525C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525CE" w:rsidRPr="000E155B" w:rsidRDefault="00F525CE" w:rsidP="00F525CE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  <w:r w:rsidRPr="000E155B">
        <w:rPr>
          <w:rFonts w:cs="Times New Roman"/>
          <w:b/>
          <w:bCs/>
          <w:sz w:val="24"/>
          <w:szCs w:val="24"/>
        </w:rPr>
        <w:t>Sub: Request to consider my Candidature for the faculty post in redrawn category.</w:t>
      </w:r>
    </w:p>
    <w:p w:rsidR="00F525CE" w:rsidRPr="000E155B" w:rsidRDefault="00F525CE" w:rsidP="00F525CE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F525CE" w:rsidRPr="000E155B" w:rsidRDefault="00F525CE" w:rsidP="00F525CE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  <w:r w:rsidRPr="000E155B">
        <w:rPr>
          <w:rFonts w:cs="Times New Roman"/>
          <w:b/>
          <w:bCs/>
          <w:sz w:val="24"/>
          <w:szCs w:val="24"/>
        </w:rPr>
        <w:t xml:space="preserve">Ref: </w:t>
      </w:r>
      <w:r w:rsidRPr="000E155B">
        <w:rPr>
          <w:rFonts w:cs="Times New Roman"/>
          <w:sz w:val="24"/>
          <w:szCs w:val="24"/>
        </w:rPr>
        <w:t>F. No./</w:t>
      </w:r>
      <w:r w:rsidRPr="000E155B">
        <w:rPr>
          <w:sz w:val="24"/>
          <w:szCs w:val="24"/>
        </w:rPr>
        <w:t>AIIMS/MG/Admin/RecruitMatt/03/ Faculty/2020-21/ 01 dtd 12/01/2021</w:t>
      </w:r>
    </w:p>
    <w:p w:rsidR="00F525CE" w:rsidRPr="000E155B" w:rsidRDefault="00F525CE" w:rsidP="00F525CE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F525CE" w:rsidRPr="000E155B" w:rsidRDefault="00F525CE" w:rsidP="00F525CE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F525CE" w:rsidRPr="000E155B" w:rsidRDefault="00F525CE" w:rsidP="00F525CE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  <w:r w:rsidRPr="000E155B">
        <w:rPr>
          <w:rFonts w:cs="Times New Roman"/>
          <w:b/>
          <w:bCs/>
          <w:sz w:val="24"/>
          <w:szCs w:val="24"/>
        </w:rPr>
        <w:t>Details of the Candidate:</w:t>
      </w:r>
    </w:p>
    <w:p w:rsidR="00F525CE" w:rsidRPr="000E155B" w:rsidRDefault="00F525CE" w:rsidP="00F525CE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F525CE" w:rsidRPr="000E155B" w:rsidRDefault="00F525CE" w:rsidP="00F525CE">
      <w:pPr>
        <w:numPr>
          <w:ilvl w:val="0"/>
          <w:numId w:val="1"/>
        </w:numPr>
        <w:autoSpaceDE w:val="0"/>
        <w:autoSpaceDN w:val="0"/>
        <w:adjustRightInd w:val="0"/>
        <w:spacing w:line="600" w:lineRule="auto"/>
        <w:contextualSpacing/>
        <w:rPr>
          <w:rFonts w:cs="Times New Roman"/>
          <w:sz w:val="24"/>
          <w:szCs w:val="24"/>
        </w:rPr>
      </w:pPr>
      <w:r w:rsidRPr="000E155B">
        <w:rPr>
          <w:rFonts w:cs="Times New Roman"/>
          <w:sz w:val="24"/>
          <w:szCs w:val="24"/>
        </w:rPr>
        <w:t xml:space="preserve">Application ID (as applied against advertisement dtd 12.01.2021): ______________ </w:t>
      </w:r>
    </w:p>
    <w:p w:rsidR="00F525CE" w:rsidRPr="000E155B" w:rsidRDefault="00F525CE" w:rsidP="00F525CE">
      <w:pPr>
        <w:numPr>
          <w:ilvl w:val="0"/>
          <w:numId w:val="1"/>
        </w:numPr>
        <w:autoSpaceDE w:val="0"/>
        <w:autoSpaceDN w:val="0"/>
        <w:adjustRightInd w:val="0"/>
        <w:spacing w:line="600" w:lineRule="auto"/>
        <w:contextualSpacing/>
        <w:rPr>
          <w:rFonts w:cs="Times New Roman"/>
          <w:sz w:val="24"/>
          <w:szCs w:val="24"/>
        </w:rPr>
      </w:pPr>
      <w:r w:rsidRPr="000E155B">
        <w:rPr>
          <w:rFonts w:cs="Times New Roman"/>
          <w:sz w:val="24"/>
          <w:szCs w:val="24"/>
        </w:rPr>
        <w:t>Name of the Candidate: ______________________________</w:t>
      </w:r>
    </w:p>
    <w:p w:rsidR="00F525CE" w:rsidRPr="000E155B" w:rsidRDefault="00F525CE" w:rsidP="00F525CE">
      <w:pPr>
        <w:numPr>
          <w:ilvl w:val="0"/>
          <w:numId w:val="1"/>
        </w:numPr>
        <w:autoSpaceDE w:val="0"/>
        <w:autoSpaceDN w:val="0"/>
        <w:adjustRightInd w:val="0"/>
        <w:spacing w:line="600" w:lineRule="auto"/>
        <w:contextualSpacing/>
        <w:rPr>
          <w:rFonts w:cs="Times New Roman"/>
          <w:sz w:val="24"/>
          <w:szCs w:val="24"/>
        </w:rPr>
      </w:pPr>
      <w:r w:rsidRPr="000E155B">
        <w:rPr>
          <w:rFonts w:cs="Times New Roman"/>
          <w:sz w:val="24"/>
          <w:szCs w:val="24"/>
        </w:rPr>
        <w:t>Post applied for: ____________________________________</w:t>
      </w:r>
    </w:p>
    <w:p w:rsidR="00F525CE" w:rsidRPr="000E155B" w:rsidRDefault="00F525CE" w:rsidP="00F525CE">
      <w:pPr>
        <w:numPr>
          <w:ilvl w:val="0"/>
          <w:numId w:val="1"/>
        </w:numPr>
        <w:autoSpaceDE w:val="0"/>
        <w:autoSpaceDN w:val="0"/>
        <w:adjustRightInd w:val="0"/>
        <w:spacing w:line="600" w:lineRule="auto"/>
        <w:contextualSpacing/>
        <w:rPr>
          <w:rFonts w:cs="Times New Roman"/>
          <w:sz w:val="24"/>
          <w:szCs w:val="24"/>
        </w:rPr>
      </w:pPr>
      <w:r w:rsidRPr="000E155B">
        <w:rPr>
          <w:rFonts w:cs="Times New Roman"/>
          <w:sz w:val="24"/>
          <w:szCs w:val="24"/>
        </w:rPr>
        <w:t>Department: _______________________________________</w:t>
      </w:r>
    </w:p>
    <w:p w:rsidR="00F525CE" w:rsidRPr="000E155B" w:rsidRDefault="00F525CE" w:rsidP="00F525CE">
      <w:pPr>
        <w:numPr>
          <w:ilvl w:val="0"/>
          <w:numId w:val="1"/>
        </w:numPr>
        <w:autoSpaceDE w:val="0"/>
        <w:autoSpaceDN w:val="0"/>
        <w:adjustRightInd w:val="0"/>
        <w:spacing w:line="600" w:lineRule="auto"/>
        <w:contextualSpacing/>
        <w:rPr>
          <w:rFonts w:cs="Times New Roman"/>
          <w:sz w:val="24"/>
          <w:szCs w:val="24"/>
        </w:rPr>
      </w:pPr>
      <w:r w:rsidRPr="000E155B">
        <w:rPr>
          <w:rFonts w:cs="Times New Roman"/>
          <w:sz w:val="24"/>
          <w:szCs w:val="24"/>
        </w:rPr>
        <w:t>Category (as per previous notification cited above): ________</w:t>
      </w:r>
    </w:p>
    <w:p w:rsidR="00F525CE" w:rsidRPr="000E155B" w:rsidRDefault="00F525CE" w:rsidP="00F525CE">
      <w:pPr>
        <w:numPr>
          <w:ilvl w:val="0"/>
          <w:numId w:val="1"/>
        </w:numPr>
        <w:autoSpaceDE w:val="0"/>
        <w:autoSpaceDN w:val="0"/>
        <w:adjustRightInd w:val="0"/>
        <w:spacing w:line="600" w:lineRule="auto"/>
        <w:contextualSpacing/>
        <w:rPr>
          <w:rFonts w:cs="Times New Roman"/>
          <w:sz w:val="24"/>
          <w:szCs w:val="24"/>
        </w:rPr>
      </w:pPr>
      <w:r w:rsidRPr="000E155B">
        <w:rPr>
          <w:rFonts w:cs="Times New Roman"/>
          <w:sz w:val="24"/>
          <w:szCs w:val="24"/>
        </w:rPr>
        <w:t>Category (as per present redrawn notification): ____________</w:t>
      </w:r>
    </w:p>
    <w:p w:rsidR="00F525CE" w:rsidRDefault="00F525CE" w:rsidP="00F525C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525CE" w:rsidRPr="000E155B" w:rsidRDefault="00F525CE" w:rsidP="00F525C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525CE" w:rsidRPr="000E155B" w:rsidRDefault="00F525CE" w:rsidP="00F525CE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0E155B">
        <w:rPr>
          <w:rFonts w:cs="Times New Roman"/>
          <w:b/>
          <w:bCs/>
          <w:sz w:val="24"/>
          <w:szCs w:val="24"/>
          <w:u w:val="single"/>
        </w:rPr>
        <w:t>DECLARATION</w:t>
      </w:r>
    </w:p>
    <w:p w:rsidR="00F525CE" w:rsidRPr="000E155B" w:rsidRDefault="00F525CE" w:rsidP="00F525CE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</w:p>
    <w:p w:rsidR="00F525CE" w:rsidRPr="000E155B" w:rsidRDefault="00F525CE" w:rsidP="00F525CE">
      <w:pPr>
        <w:autoSpaceDE w:val="0"/>
        <w:autoSpaceDN w:val="0"/>
        <w:adjustRightInd w:val="0"/>
        <w:ind w:left="720"/>
        <w:contextualSpacing/>
        <w:rPr>
          <w:rFonts w:cs="Times New Roman"/>
          <w:sz w:val="24"/>
          <w:szCs w:val="24"/>
        </w:rPr>
      </w:pPr>
    </w:p>
    <w:p w:rsidR="00F525CE" w:rsidRPr="000E155B" w:rsidRDefault="00F525CE" w:rsidP="00F525C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0E155B">
        <w:rPr>
          <w:rFonts w:cs="Times New Roman"/>
          <w:sz w:val="24"/>
          <w:szCs w:val="24"/>
        </w:rPr>
        <w:t>I wish to offer my candidature for consideration to the aforementioned post under ______ category</w:t>
      </w:r>
      <w:r>
        <w:rPr>
          <w:rFonts w:cs="Times New Roman"/>
          <w:sz w:val="24"/>
          <w:szCs w:val="24"/>
        </w:rPr>
        <w:t>.</w:t>
      </w:r>
    </w:p>
    <w:p w:rsidR="00F525CE" w:rsidRPr="000E155B" w:rsidRDefault="00F525CE" w:rsidP="00F525C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525CE" w:rsidRPr="000E155B" w:rsidRDefault="00F525CE" w:rsidP="00F525C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525CE" w:rsidRPr="000E155B" w:rsidRDefault="00F525CE" w:rsidP="00F525C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525CE" w:rsidRPr="000E155B" w:rsidRDefault="00F525CE" w:rsidP="00F525C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525CE" w:rsidRPr="000E155B" w:rsidRDefault="00F525CE" w:rsidP="00F525C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525CE" w:rsidRPr="000E155B" w:rsidRDefault="00F525CE" w:rsidP="00F525CE">
      <w:pPr>
        <w:jc w:val="right"/>
      </w:pPr>
      <w:r w:rsidRPr="000E155B">
        <w:t>(Signature of the applicant)</w:t>
      </w:r>
    </w:p>
    <w:p w:rsidR="00F525CE" w:rsidRDefault="00F525CE" w:rsidP="00F525CE">
      <w:pPr>
        <w:autoSpaceDE w:val="0"/>
        <w:autoSpaceDN w:val="0"/>
        <w:adjustRightInd w:val="0"/>
        <w:jc w:val="right"/>
        <w:rPr>
          <w:rFonts w:cs="Times New Roman"/>
          <w:b/>
          <w:sz w:val="24"/>
          <w:szCs w:val="24"/>
          <w:lang w:val="en-IN"/>
        </w:rPr>
      </w:pPr>
    </w:p>
    <w:p w:rsidR="00F525CE" w:rsidRPr="003D6301" w:rsidRDefault="00F525CE" w:rsidP="00F525CE">
      <w:pPr>
        <w:rPr>
          <w:rFonts w:cs="Times New Roman"/>
          <w:sz w:val="24"/>
          <w:szCs w:val="24"/>
          <w:lang w:val="en-IN"/>
        </w:rPr>
      </w:pPr>
    </w:p>
    <w:p w:rsidR="00F525CE" w:rsidRPr="003D6301" w:rsidRDefault="00F525CE" w:rsidP="00F525CE">
      <w:pPr>
        <w:rPr>
          <w:rFonts w:cs="Times New Roman"/>
          <w:sz w:val="24"/>
          <w:szCs w:val="24"/>
          <w:lang w:val="en-IN"/>
        </w:rPr>
      </w:pPr>
    </w:p>
    <w:p w:rsidR="00F525CE" w:rsidRPr="003D6301" w:rsidRDefault="00F525CE" w:rsidP="00F525CE">
      <w:pPr>
        <w:rPr>
          <w:rFonts w:cs="Times New Roman"/>
          <w:sz w:val="24"/>
          <w:szCs w:val="24"/>
          <w:lang w:val="en-IN"/>
        </w:rPr>
      </w:pPr>
    </w:p>
    <w:p w:rsidR="00F525CE" w:rsidRPr="003D6301" w:rsidRDefault="00F525CE" w:rsidP="00F525CE">
      <w:pPr>
        <w:rPr>
          <w:rFonts w:cs="Times New Roman"/>
          <w:sz w:val="24"/>
          <w:szCs w:val="24"/>
          <w:lang w:val="en-IN"/>
        </w:rPr>
      </w:pPr>
    </w:p>
    <w:p w:rsidR="00F525CE" w:rsidRPr="003D6301" w:rsidRDefault="00F525CE" w:rsidP="00F525CE">
      <w:pPr>
        <w:rPr>
          <w:rFonts w:cs="Times New Roman"/>
          <w:sz w:val="24"/>
          <w:szCs w:val="24"/>
          <w:lang w:val="en-IN"/>
        </w:rPr>
      </w:pPr>
    </w:p>
    <w:p w:rsidR="00F525CE" w:rsidRPr="003D6301" w:rsidRDefault="00F525CE" w:rsidP="00F525CE">
      <w:pPr>
        <w:rPr>
          <w:rFonts w:cs="Times New Roman"/>
          <w:sz w:val="24"/>
          <w:szCs w:val="24"/>
          <w:lang w:val="en-IN"/>
        </w:rPr>
      </w:pPr>
    </w:p>
    <w:p w:rsidR="00F525CE" w:rsidRPr="003D6301" w:rsidRDefault="00F525CE" w:rsidP="00F525CE">
      <w:pPr>
        <w:ind w:left="360"/>
        <w:jc w:val="both"/>
        <w:rPr>
          <w:rFonts w:cs="Times New Roman"/>
          <w:sz w:val="24"/>
          <w:szCs w:val="24"/>
          <w:lang w:val="en-IN"/>
        </w:rPr>
      </w:pPr>
      <w:r w:rsidRPr="003D6301">
        <w:rPr>
          <w:rFonts w:cs="Times New Roman"/>
          <w:b/>
          <w:bCs/>
          <w:sz w:val="24"/>
          <w:szCs w:val="24"/>
          <w:lang w:val="en-IN"/>
        </w:rPr>
        <w:t>Note</w:t>
      </w:r>
      <w:r w:rsidRPr="003D6301">
        <w:rPr>
          <w:rFonts w:cs="Times New Roman"/>
          <w:sz w:val="24"/>
          <w:szCs w:val="24"/>
          <w:lang w:val="en-IN"/>
        </w:rPr>
        <w:t xml:space="preserve">: Applicants who wish to </w:t>
      </w:r>
      <w:r w:rsidRPr="003D6301">
        <w:rPr>
          <w:sz w:val="24"/>
          <w:szCs w:val="24"/>
        </w:rPr>
        <w:t xml:space="preserve">submit this request form (Annexure VI) are also required to submit the prescribed (OBC/SC/ST/EWS) </w:t>
      </w:r>
      <w:r>
        <w:rPr>
          <w:sz w:val="24"/>
          <w:szCs w:val="24"/>
        </w:rPr>
        <w:t>c</w:t>
      </w:r>
      <w:r w:rsidRPr="003D6301">
        <w:rPr>
          <w:sz w:val="24"/>
          <w:szCs w:val="24"/>
        </w:rPr>
        <w:t>ertificate to consider their candidature under respective reserved category posts as advertised in this Corrigendum/ Addendum notification. Unless th</w:t>
      </w:r>
      <w:r>
        <w:rPr>
          <w:sz w:val="24"/>
          <w:szCs w:val="24"/>
        </w:rPr>
        <w:t>is</w:t>
      </w:r>
      <w:r w:rsidRPr="003D6301">
        <w:rPr>
          <w:sz w:val="24"/>
          <w:szCs w:val="24"/>
        </w:rPr>
        <w:t xml:space="preserve"> submission, his candidature will not be considered.</w:t>
      </w:r>
    </w:p>
    <w:p w:rsidR="00F525CE" w:rsidRDefault="00F525CE"/>
    <w:sectPr w:rsidR="00F525CE" w:rsidSect="000E15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0" w:code="9"/>
      <w:pgMar w:top="567" w:right="746" w:bottom="568" w:left="709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304" w:rsidRDefault="00B34304" w:rsidP="00F525CE">
      <w:r>
        <w:separator/>
      </w:r>
    </w:p>
  </w:endnote>
  <w:endnote w:type="continuationSeparator" w:id="1">
    <w:p w:rsidR="00B34304" w:rsidRDefault="00B34304" w:rsidP="00F52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CE" w:rsidRDefault="00F525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CE" w:rsidRDefault="00F525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CE" w:rsidRDefault="00F525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304" w:rsidRDefault="00B34304" w:rsidP="00F525CE">
      <w:r>
        <w:separator/>
      </w:r>
    </w:p>
  </w:footnote>
  <w:footnote w:type="continuationSeparator" w:id="1">
    <w:p w:rsidR="00B34304" w:rsidRDefault="00B34304" w:rsidP="00F525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CE" w:rsidRDefault="00F525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0297" o:spid="_x0000_s2050" type="#_x0000_t136" style="position:absolute;margin-left:0;margin-top:0;width:709.9pt;height:26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LL INDIA INSTITUTE OF MEDICAL SCIENCES MANGALAGIRI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CE" w:rsidRDefault="00F525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0298" o:spid="_x0000_s2051" type="#_x0000_t136" style="position:absolute;margin-left:0;margin-top:0;width:709.9pt;height:26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LL INDIA INSTITUTE OF MEDICAL SCIENCES MANGALAGIRI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CE" w:rsidRDefault="00F525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0296" o:spid="_x0000_s2049" type="#_x0000_t136" style="position:absolute;margin-left:0;margin-top:0;width:709.9pt;height:26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LL INDIA INSTITUTE OF MEDICAL SCIENCES MANGALAGIRI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A0B0A"/>
    <w:multiLevelType w:val="hybridMultilevel"/>
    <w:tmpl w:val="5F189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525CE"/>
    <w:rsid w:val="00B34304"/>
    <w:rsid w:val="00F52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5CE"/>
    <w:pPr>
      <w:spacing w:after="0" w:line="240" w:lineRule="auto"/>
    </w:pPr>
    <w:rPr>
      <w:rFonts w:ascii="Times New Roman" w:eastAsia="SimSun" w:hAnsi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2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25CE"/>
    <w:rPr>
      <w:rFonts w:ascii="Times New Roman" w:eastAsia="SimSun" w:hAnsi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52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25CE"/>
    <w:rPr>
      <w:rFonts w:ascii="Times New Roman" w:eastAsia="SimSun" w:hAnsi="Times New Roman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7AF4-A8CD-4FA8-891A-56BCA307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IMS MANGALAGIRI</dc:creator>
  <cp:lastModifiedBy>AIIMS MANGALAGIRI</cp:lastModifiedBy>
  <cp:revision>1</cp:revision>
  <dcterms:created xsi:type="dcterms:W3CDTF">2021-05-04T11:25:00Z</dcterms:created>
  <dcterms:modified xsi:type="dcterms:W3CDTF">2021-05-04T11:27:00Z</dcterms:modified>
</cp:coreProperties>
</file>